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5FE9AA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181E95">
              <w:rPr>
                <w:b/>
                <w:sz w:val="22"/>
                <w:szCs w:val="22"/>
              </w:rPr>
              <w:t>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B7EF6D2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724D4E">
              <w:rPr>
                <w:sz w:val="22"/>
                <w:szCs w:val="22"/>
              </w:rPr>
              <w:t>1</w:t>
            </w:r>
            <w:r w:rsidR="00181E95">
              <w:rPr>
                <w:sz w:val="22"/>
                <w:szCs w:val="22"/>
              </w:rPr>
              <w:t>1-23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2D67E76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70AEE">
              <w:rPr>
                <w:sz w:val="22"/>
                <w:szCs w:val="22"/>
              </w:rPr>
              <w:t>1</w:t>
            </w:r>
            <w:r w:rsidR="00181E95">
              <w:rPr>
                <w:sz w:val="22"/>
                <w:szCs w:val="22"/>
              </w:rPr>
              <w:t>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59BE5B98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1147D9B2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C773285" w14:textId="77777777" w:rsidR="000A03BB" w:rsidRDefault="000A03B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0FC354" w14:textId="3B591C5F" w:rsidR="00A10EBF" w:rsidRDefault="000A03BB" w:rsidP="000A03B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 w:rsidRPr="000A03BB">
              <w:rPr>
                <w:bCs/>
                <w:snapToGrid w:val="0"/>
                <w:sz w:val="22"/>
                <w:szCs w:val="22"/>
              </w:rPr>
              <w:t>protokoll 2023/24:</w:t>
            </w:r>
            <w:r w:rsidR="00181E95">
              <w:rPr>
                <w:bCs/>
                <w:snapToGrid w:val="0"/>
                <w:sz w:val="22"/>
                <w:szCs w:val="22"/>
              </w:rPr>
              <w:t xml:space="preserve">8. </w:t>
            </w:r>
          </w:p>
          <w:p w14:paraId="635939B1" w14:textId="51DFF6E6" w:rsidR="002B3A62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62E65109" w14:textId="77777777" w:rsidTr="00C5706E">
        <w:tc>
          <w:tcPr>
            <w:tcW w:w="567" w:type="dxa"/>
          </w:tcPr>
          <w:p w14:paraId="3C732985" w14:textId="379E36A2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46F4664" w14:textId="7AFFE8C2" w:rsidR="00894F3A" w:rsidRDefault="00181E95" w:rsidP="00894F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3DC93CC8" w14:textId="77777777" w:rsidR="00FD48D0" w:rsidRPr="00894F3A" w:rsidRDefault="00FD48D0" w:rsidP="00894F3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2FA609B" w14:textId="5DBEF48B" w:rsidR="00BA1712" w:rsidRPr="00B93B2F" w:rsidRDefault="00BA1712" w:rsidP="00BA17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A1712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181E95">
              <w:rPr>
                <w:bCs/>
                <w:snapToGrid w:val="0"/>
                <w:sz w:val="22"/>
                <w:szCs w:val="22"/>
              </w:rPr>
              <w:t xml:space="preserve">medgav att en tjänsteman från Miljöpartiets kansli närvarande under sammanträdet vid punkt 3 på föredragningslistan. </w:t>
            </w:r>
          </w:p>
          <w:p w14:paraId="290C9614" w14:textId="3D02EB96" w:rsidR="00571A9C" w:rsidRDefault="00571A9C" w:rsidP="00970AE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4533070F" w14:textId="77777777" w:rsidTr="00C5706E">
        <w:tc>
          <w:tcPr>
            <w:tcW w:w="567" w:type="dxa"/>
          </w:tcPr>
          <w:p w14:paraId="469F3C60" w14:textId="71C88EDC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DAB2AB0" w14:textId="3214409B" w:rsidR="00FD48D0" w:rsidRDefault="00181E95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från Svensk Sjöfart, Sveriges åkerier och Tågföretagen </w:t>
            </w:r>
          </w:p>
          <w:p w14:paraId="2AAAFC64" w14:textId="77777777" w:rsidR="00FD48D0" w:rsidRP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8883399" w14:textId="64256415" w:rsidR="00BA1712" w:rsidRPr="00BA1712" w:rsidRDefault="00181E95" w:rsidP="00931E9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trädare för Svensk sjöfart, Sveriges åkerier och Tågföretagen informerade om transporteffektivitet och intermodalitet. </w:t>
            </w:r>
          </w:p>
          <w:p w14:paraId="65DC0830" w14:textId="7787CB17" w:rsidR="00BA1712" w:rsidRDefault="00181E95" w:rsidP="00181E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94F3A" w:rsidRPr="00B40F4D" w14:paraId="7BF7F83A" w14:textId="77777777" w:rsidTr="00C5706E">
        <w:tc>
          <w:tcPr>
            <w:tcW w:w="567" w:type="dxa"/>
          </w:tcPr>
          <w:p w14:paraId="2EC870C3" w14:textId="723092D9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F43CE2E" w14:textId="175F1E1C" w:rsidR="00FD48D0" w:rsidRDefault="00181E95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giftsområde 22 Kommunikationer (TU1)</w:t>
            </w:r>
          </w:p>
          <w:p w14:paraId="76C461DD" w14:textId="77777777" w:rsidR="00FD48D0" w:rsidRP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73AF5D3" w14:textId="3B2F5CC7" w:rsidR="00BA1712" w:rsidRPr="00BA1712" w:rsidRDefault="00181E95" w:rsidP="00BA17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fortsatte beredningen av proposition 2023/24:1 utg.omr 22 Kommunikationer och motioner</w:t>
            </w:r>
            <w:r w:rsidR="00BA1712" w:rsidRPr="00BA1712">
              <w:rPr>
                <w:sz w:val="22"/>
                <w:szCs w:val="22"/>
              </w:rPr>
              <w:t xml:space="preserve"> </w:t>
            </w:r>
          </w:p>
          <w:p w14:paraId="1BF57107" w14:textId="77777777" w:rsidR="00BA1712" w:rsidRPr="00BA1712" w:rsidRDefault="00BA1712" w:rsidP="00BA171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FDD70F" w14:textId="77777777" w:rsidR="00BA1712" w:rsidRPr="00BA1712" w:rsidRDefault="00BA1712" w:rsidP="00BA171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A1712">
              <w:rPr>
                <w:sz w:val="22"/>
                <w:szCs w:val="22"/>
              </w:rPr>
              <w:t>Ärendet bordlades.</w:t>
            </w:r>
          </w:p>
          <w:p w14:paraId="5A9AB3FE" w14:textId="4B48E507" w:rsidR="00894F3A" w:rsidRDefault="00894F3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94F3A" w:rsidRPr="00B40F4D" w14:paraId="14F4EEC2" w14:textId="77777777" w:rsidTr="00C5706E">
        <w:tc>
          <w:tcPr>
            <w:tcW w:w="567" w:type="dxa"/>
          </w:tcPr>
          <w:p w14:paraId="48F08F08" w14:textId="43470E58" w:rsidR="00894F3A" w:rsidRDefault="00894F3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0FF35D8" w14:textId="35537C1A" w:rsidR="00FD48D0" w:rsidRDefault="00181E95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information</w:t>
            </w:r>
          </w:p>
          <w:p w14:paraId="7A3C0DF9" w14:textId="77777777" w:rsidR="00FD48D0" w:rsidRP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4740D6B" w14:textId="44370FEB" w:rsidR="00DB30F0" w:rsidRDefault="00181E95" w:rsidP="00DB30F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ammanställning över EU-dokument som inkommit under september-november 2023 anmäldes</w:t>
            </w:r>
            <w:r w:rsidR="00DB30F0">
              <w:rPr>
                <w:sz w:val="22"/>
                <w:szCs w:val="22"/>
              </w:rPr>
              <w:t>.</w:t>
            </w:r>
            <w:r w:rsidR="00DB30F0" w:rsidRPr="00BA1712">
              <w:rPr>
                <w:sz w:val="22"/>
                <w:szCs w:val="22"/>
              </w:rPr>
              <w:t xml:space="preserve"> </w:t>
            </w:r>
          </w:p>
          <w:p w14:paraId="0F6A7BAC" w14:textId="03172C09" w:rsidR="00181E95" w:rsidRDefault="00181E95" w:rsidP="00DB30F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B0111BD" w14:textId="0E8B4C94" w:rsidR="00181E95" w:rsidRPr="00BA1712" w:rsidRDefault="00181E95" w:rsidP="00DB30F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sliet informerade om aktuella EU-frågor. </w:t>
            </w:r>
          </w:p>
          <w:p w14:paraId="4FAC02D1" w14:textId="481A3674" w:rsidR="00894F3A" w:rsidRDefault="00894F3A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48D0" w:rsidRPr="00B40F4D" w14:paraId="4FBE016F" w14:textId="77777777" w:rsidTr="00C5706E">
        <w:tc>
          <w:tcPr>
            <w:tcW w:w="567" w:type="dxa"/>
          </w:tcPr>
          <w:p w14:paraId="16B43094" w14:textId="6BEB875A" w:rsidR="00FD48D0" w:rsidRDefault="00FD48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BC5CAD5" w14:textId="3ED12BCD" w:rsidR="00FD48D0" w:rsidRDefault="00181E95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</w:p>
          <w:p w14:paraId="609890EC" w14:textId="77777777" w:rsidR="00FD48D0" w:rsidRPr="008B6581" w:rsidRDefault="00FD48D0" w:rsidP="00FD48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D2FD26" w14:textId="7521B727" w:rsidR="008B6581" w:rsidRDefault="00181E95" w:rsidP="00FD48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Inkommen skrivelse anmäldes (dnr </w:t>
            </w:r>
            <w:proofErr w:type="gramStart"/>
            <w:r>
              <w:rPr>
                <w:bCs/>
                <w:snapToGrid w:val="0"/>
                <w:sz w:val="22"/>
                <w:szCs w:val="22"/>
              </w:rPr>
              <w:t>482-2023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/24)</w:t>
            </w:r>
            <w:r w:rsidR="008B6581">
              <w:rPr>
                <w:bCs/>
                <w:snapToGrid w:val="0"/>
                <w:sz w:val="22"/>
                <w:szCs w:val="22"/>
              </w:rPr>
              <w:t>.</w:t>
            </w:r>
          </w:p>
          <w:p w14:paraId="19B855BD" w14:textId="7076A634" w:rsidR="008B6581" w:rsidRPr="008B6581" w:rsidRDefault="008B6581" w:rsidP="00FD48D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D48D0" w:rsidRPr="00B40F4D" w14:paraId="6B598715" w14:textId="77777777" w:rsidTr="00C5706E">
        <w:tc>
          <w:tcPr>
            <w:tcW w:w="567" w:type="dxa"/>
          </w:tcPr>
          <w:p w14:paraId="0C1D0DC6" w14:textId="416D86E9" w:rsidR="00FD48D0" w:rsidRDefault="00FD48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526E805B" w14:textId="55C0CAB7" w:rsidR="00FD48D0" w:rsidRDefault="00181E95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67C42A10" w14:textId="77777777" w:rsidR="00FD48D0" w:rsidRP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D929746" w14:textId="1B54D03D" w:rsidR="00FD48D0" w:rsidRPr="00B93B2F" w:rsidRDefault="00181E95" w:rsidP="00B93B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Nästa sammanträde äger rum tisdagen den 28 november kl. 11.00. </w:t>
            </w:r>
          </w:p>
          <w:p w14:paraId="51A613FC" w14:textId="0A738A70" w:rsidR="00B93B2F" w:rsidRPr="00FD48D0" w:rsidRDefault="00B93B2F" w:rsidP="00B93B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48D0" w:rsidRPr="00B40F4D" w14:paraId="13DDCA85" w14:textId="77777777" w:rsidTr="00C5706E">
        <w:tc>
          <w:tcPr>
            <w:tcW w:w="567" w:type="dxa"/>
          </w:tcPr>
          <w:p w14:paraId="313BC090" w14:textId="11FD1F19" w:rsidR="00FD48D0" w:rsidRDefault="00FD48D0" w:rsidP="00181E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C57156C" w14:textId="26E3A3A7" w:rsidR="00FD48D0" w:rsidRP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48D0" w:rsidRPr="00B40F4D" w14:paraId="3F51926C" w14:textId="77777777" w:rsidTr="00C5706E">
        <w:tc>
          <w:tcPr>
            <w:tcW w:w="567" w:type="dxa"/>
          </w:tcPr>
          <w:p w14:paraId="5E14E0B2" w14:textId="4FFE7353" w:rsidR="00FD48D0" w:rsidRDefault="00FD48D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61FCEE5F" w14:textId="10FC3C2F" w:rsidR="00FD48D0" w:rsidRDefault="00FD48D0" w:rsidP="00FD48D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D48D0" w:rsidRPr="00B40F4D" w14:paraId="5B893757" w14:textId="77777777" w:rsidTr="00C5706E">
        <w:tc>
          <w:tcPr>
            <w:tcW w:w="567" w:type="dxa"/>
          </w:tcPr>
          <w:p w14:paraId="491FA8DA" w14:textId="3B496D77" w:rsidR="00FD48D0" w:rsidRDefault="00C6266D" w:rsidP="00181E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719F9" wp14:editId="196B3F69">
                      <wp:simplePos x="0" y="0"/>
                      <wp:positionH relativeFrom="column">
                        <wp:posOffset>135612</wp:posOffset>
                      </wp:positionH>
                      <wp:positionV relativeFrom="paragraph">
                        <wp:posOffset>313551</wp:posOffset>
                      </wp:positionV>
                      <wp:extent cx="3213927" cy="1882906"/>
                      <wp:effectExtent l="0" t="0" r="5715" b="317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927" cy="1882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3EF83" w14:textId="77777777" w:rsidR="00C6266D" w:rsidRPr="00B40F4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40F4D">
                                    <w:rPr>
                                      <w:sz w:val="22"/>
                                      <w:szCs w:val="22"/>
                                    </w:rPr>
                                    <w:t>Vid protokollet</w:t>
                                  </w:r>
                                </w:p>
                                <w:p w14:paraId="24B83987" w14:textId="77777777" w:rsidR="00C6266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C5EFBF" w14:textId="77777777" w:rsidR="00C6266D" w:rsidRPr="00B40F4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8B4B2D" w14:textId="77777777" w:rsidR="00C6266D" w:rsidRPr="00B40F4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40F4D">
                                    <w:rPr>
                                      <w:sz w:val="22"/>
                                      <w:szCs w:val="22"/>
                                    </w:rPr>
                                    <w:t>Justeras de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28 november 2023</w:t>
                                  </w:r>
                                </w:p>
                                <w:p w14:paraId="5DCFE08D" w14:textId="77777777" w:rsidR="00C6266D" w:rsidRPr="00B40F4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E66DF2" w14:textId="77777777" w:rsidR="00C6266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14A5E5" w14:textId="77777777" w:rsidR="00C6266D" w:rsidRPr="00B40F4D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2D18E2" w14:textId="77777777" w:rsidR="00C6266D" w:rsidRPr="00AA082A" w:rsidRDefault="00C6266D" w:rsidP="00C6266D">
                                  <w:pPr>
                                    <w:tabs>
                                      <w:tab w:val="left" w:pos="1701"/>
                                    </w:tabs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082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Ulrika Heie</w:t>
                                  </w:r>
                                </w:p>
                                <w:p w14:paraId="3EDE4D8F" w14:textId="77777777" w:rsidR="00C6266D" w:rsidRDefault="00C626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719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10.7pt;margin-top:24.7pt;width:253.05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" fillcolor="white [3201]" stroked="f" strokeweight=".5pt">
                      <v:textbox>
                        <w:txbxContent>
                          <w:p w14:paraId="3273EF83" w14:textId="77777777" w:rsidR="00C6266D" w:rsidRPr="00B40F4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40F4D">
                              <w:rPr>
                                <w:sz w:val="22"/>
                                <w:szCs w:val="22"/>
                              </w:rPr>
                              <w:t>Vid protokollet</w:t>
                            </w:r>
                          </w:p>
                          <w:p w14:paraId="24B83987" w14:textId="77777777" w:rsidR="00C6266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C5EFBF" w14:textId="77777777" w:rsidR="00C6266D" w:rsidRPr="00B40F4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B4B2D" w14:textId="77777777" w:rsidR="00C6266D" w:rsidRPr="00B40F4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40F4D">
                              <w:rPr>
                                <w:sz w:val="22"/>
                                <w:szCs w:val="22"/>
                              </w:rPr>
                              <w:t>Justeras d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8 november 2023</w:t>
                            </w:r>
                          </w:p>
                          <w:p w14:paraId="5DCFE08D" w14:textId="77777777" w:rsidR="00C6266D" w:rsidRPr="00B40F4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E66DF2" w14:textId="77777777" w:rsidR="00C6266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14A5E5" w14:textId="77777777" w:rsidR="00C6266D" w:rsidRPr="00B40F4D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2D18E2" w14:textId="77777777" w:rsidR="00C6266D" w:rsidRPr="00AA082A" w:rsidRDefault="00C6266D" w:rsidP="00C6266D">
                            <w:pPr>
                              <w:tabs>
                                <w:tab w:val="left" w:pos="1701"/>
                              </w:tabs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AA082A">
                              <w:rPr>
                                <w:bCs/>
                                <w:sz w:val="22"/>
                                <w:szCs w:val="22"/>
                              </w:rPr>
                              <w:t>Ulrika Heie</w:t>
                            </w:r>
                          </w:p>
                          <w:p w14:paraId="3EDE4D8F" w14:textId="77777777" w:rsidR="00C6266D" w:rsidRDefault="00C626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2FC05AC1" w14:textId="571E2A4B" w:rsidR="00FD48D0" w:rsidRDefault="00181E95" w:rsidP="00181E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E9D81CB" w14:textId="5F7BE9AC" w:rsidR="00181E95" w:rsidRDefault="00181E95" w:rsidP="00181E9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61756546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01AF6DE2" w:rsidR="00860BBB" w:rsidRPr="00B40F4D" w:rsidRDefault="00860BB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57A0FA4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7BEA3C0" w14:textId="0F470BAC" w:rsidR="00A10EBF" w:rsidRPr="00B40F4D" w:rsidRDefault="00A10EBF" w:rsidP="00C6266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860BBB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991B06" w14:textId="77777777" w:rsidR="00C6266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</w:p>
          <w:p w14:paraId="286670D5" w14:textId="77777777" w:rsidR="00C6266D" w:rsidRDefault="00C6266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6C08D86" w14:textId="77777777" w:rsidR="00C6266D" w:rsidRDefault="00C6266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1BC269" w14:textId="77777777" w:rsidR="00C6266D" w:rsidRDefault="00C6266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2332034" w14:textId="77777777" w:rsidR="00C6266D" w:rsidRDefault="00C6266D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536293E" w14:textId="77777777" w:rsidR="00F36163" w:rsidRDefault="00F36163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91CDA16" w14:textId="08EE3364" w:rsidR="00136BAF" w:rsidRPr="00B40F4D" w:rsidRDefault="00724D4E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FIK</w:t>
            </w:r>
            <w:r w:rsidR="00136BAF"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C94744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50941A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0886AC8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9E73874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FBF9050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B109BDB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2E737C3" w14:textId="1737D8D5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A74C0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C709759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55E9439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55C537F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DAEE7F5" w14:textId="77777777" w:rsidR="00C6266D" w:rsidRDefault="00C6266D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15C4CC69" w14:textId="77777777" w:rsidR="00F36163" w:rsidRDefault="00F36163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862A285" w14:textId="79D905EA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 xml:space="preserve">Bilaga </w:t>
            </w:r>
          </w:p>
          <w:p w14:paraId="0C82BAE9" w14:textId="4848AA9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181E95">
              <w:rPr>
                <w:sz w:val="22"/>
                <w:szCs w:val="22"/>
              </w:rPr>
              <w:t>9</w:t>
            </w:r>
          </w:p>
        </w:tc>
      </w:tr>
      <w:tr w:rsidR="00BE471D" w:rsidRPr="00B40F4D" w14:paraId="1646C324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A111" w14:textId="77777777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CB7D" w14:textId="1E5EFFE5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4668E">
              <w:rPr>
                <w:sz w:val="22"/>
                <w:szCs w:val="22"/>
              </w:rPr>
              <w:t>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ABC" w14:textId="2D4C35CB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4668E">
              <w:rPr>
                <w:sz w:val="22"/>
                <w:szCs w:val="22"/>
              </w:rPr>
              <w:t>§ 3–</w:t>
            </w:r>
            <w:r w:rsidR="00181E9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DD59" w14:textId="77777777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6B03" w14:textId="77777777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1719" w14:textId="77777777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FF16" w14:textId="77777777" w:rsidR="00BE471D" w:rsidRPr="00B40F4D" w:rsidRDefault="00BE471D" w:rsidP="003951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64668E" w:rsidRPr="00B40F4D" w14:paraId="5B271E81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0FBC0AFD" w:rsidR="0064668E" w:rsidRPr="00070A5C" w:rsidRDefault="0064668E" w:rsidP="0064668E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</w:rPr>
              <w:t xml:space="preserve">Ulrika Heie (C) </w:t>
            </w:r>
            <w:r>
              <w:rPr>
                <w:i/>
                <w:iCs/>
                <w:sz w:val="22"/>
                <w:szCs w:val="22"/>
              </w:rPr>
              <w:t>o</w:t>
            </w:r>
            <w:r w:rsidRPr="003F0BB9">
              <w:rPr>
                <w:i/>
                <w:iCs/>
                <w:sz w:val="22"/>
                <w:szCs w:val="22"/>
              </w:rPr>
              <w:t>rdf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63BBF6E8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0ED8A661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64668E" w14:paraId="409490FE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1FAA1186" w:rsidR="0064668E" w:rsidRPr="00724D4E" w:rsidRDefault="0064668E" w:rsidP="0064668E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724D4E">
              <w:rPr>
                <w:sz w:val="22"/>
                <w:szCs w:val="22"/>
                <w:lang w:val="en-GB"/>
              </w:rPr>
              <w:t xml:space="preserve">Thomas Morell (SD) </w:t>
            </w:r>
            <w:r w:rsidRPr="00724D4E"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proofErr w:type="spellStart"/>
            <w:r w:rsidRPr="00724D4E">
              <w:rPr>
                <w:i/>
                <w:iCs/>
                <w:sz w:val="22"/>
                <w:szCs w:val="22"/>
                <w:lang w:val="en-GB"/>
              </w:rPr>
              <w:t>ordf</w:t>
            </w:r>
            <w:proofErr w:type="spellEnd"/>
            <w:r w:rsidRPr="00724D4E">
              <w:rPr>
                <w:i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CFC0F74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287382A0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64668E" w:rsidRPr="00724D4E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64668E" w:rsidRPr="006B38D7" w14:paraId="410DF905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5592C1A0" w:rsidR="0064668E" w:rsidRPr="006A6B9D" w:rsidRDefault="0064668E" w:rsidP="0064668E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3F0BB9">
              <w:rPr>
                <w:color w:val="000000"/>
                <w:sz w:val="22"/>
                <w:szCs w:val="22"/>
                <w:lang w:val="en-US"/>
              </w:rPr>
              <w:t>Gunilla Svantorp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CE9A192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266EE1E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64668E" w:rsidRPr="006B38D7" w14:paraId="2B93BAB8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83612E8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19E81C02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1C9E55D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64668E" w:rsidRPr="006A6B9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64668E" w:rsidRPr="00917BEB" w14:paraId="41695CD6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C2D955D" w:rsidR="0064668E" w:rsidRPr="00B24B9D" w:rsidRDefault="0064668E" w:rsidP="0064668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78873484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9711359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64668E" w:rsidRPr="00B40F4D" w14:paraId="089368ED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12D68764" w:rsidR="0064668E" w:rsidRPr="00B40F4D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immy Ståhl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5F6AA34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32003332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415E1E27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5CADCF2" w:rsidR="0064668E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74D9482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1646F63A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3E1E3D40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2D214A58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Sten Berghed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2EC8FA5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4CB8D44A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15BC2CD9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07ED81B3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Kadir Kasirga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84F5F12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69B4ED8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7BF82E55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275C1A6F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7FEFCDF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5D093B4B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6D411CB4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1E4F79FD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Carina Öde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C37CDDA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463491A0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3C982056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4200152F" w:rsidR="0064668E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Sofie Lifvenhag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5D281DF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9C377BF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432CA3B1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73DE5C24" w:rsidR="0064668E" w:rsidRPr="00B40F4D" w:rsidRDefault="0064668E" w:rsidP="0064668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Linda W Snecke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C7DEE69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0AD5C550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64668E" w:rsidRPr="00B40F4D" w14:paraId="4A977B8A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00AAE25" w:rsidR="0064668E" w:rsidRPr="00917BEB" w:rsidRDefault="0064668E" w:rsidP="0064668E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63017BF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5FF4941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4635683C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5EFAC1A6" w:rsidR="0064668E" w:rsidRPr="005C4C18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E0BDFEA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6DAA2F7B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3ADC78F7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6EDA478A" w:rsidR="0064668E" w:rsidRPr="005C4C18" w:rsidRDefault="00446791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er Bolund</w:t>
            </w:r>
            <w:r w:rsidR="0064668E" w:rsidRPr="003F0BB9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899F291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34EC7EF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37FCCDC9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7ADF7559" w:rsidR="0064668E" w:rsidRPr="00B40F4D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Johanna Rants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4FB875A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6FCF982E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6E6F5D3C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64668E" w:rsidRPr="00B40F4D" w:rsidRDefault="0064668E" w:rsidP="0064668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3D0A36C1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560AD7DA" w:rsidR="0064668E" w:rsidRPr="00B40F4D" w:rsidRDefault="0064668E" w:rsidP="0064668E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0BF17111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0A0DFD5F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402B589F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907B709" w:rsidR="0064668E" w:rsidRDefault="0064668E" w:rsidP="0064668E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 xml:space="preserve">Jamal </w:t>
            </w:r>
            <w:r>
              <w:rPr>
                <w:sz w:val="22"/>
                <w:szCs w:val="22"/>
              </w:rPr>
              <w:t>E</w:t>
            </w:r>
            <w:r w:rsidRPr="003F0BB9">
              <w:rPr>
                <w:sz w:val="22"/>
                <w:szCs w:val="22"/>
              </w:rPr>
              <w:t>l-Haj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C651E40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08886190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16B0A07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7FADD730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3805C33D" w:rsidR="0064668E" w:rsidRDefault="0064668E" w:rsidP="0064668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Lars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A093A24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7CD18A3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4B4953A3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501FD573" w:rsidR="0064668E" w:rsidRPr="005C4C18" w:rsidRDefault="0064668E" w:rsidP="0064668E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Inga-Lill Sjöbl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A9182F4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48EB15A6" w:rsidR="0064668E" w:rsidRPr="00B40F4D" w:rsidRDefault="00181E95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668E" w:rsidRPr="00B40F4D" w14:paraId="6FCD7AA8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04C71E5" w:rsidR="0064668E" w:rsidRDefault="0064668E" w:rsidP="0064668E">
            <w:pPr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DAA5D8A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5FB88888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64668E" w:rsidRPr="00B40F4D" w:rsidRDefault="0064668E" w:rsidP="006466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6E2A7CAF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3FBA4538" w:rsidR="00724D4E" w:rsidRPr="00917BEB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</w:rPr>
              <w:t xml:space="preserve">Denis </w:t>
            </w:r>
            <w:proofErr w:type="spellStart"/>
            <w:r w:rsidRPr="003F0BB9">
              <w:rPr>
                <w:sz w:val="22"/>
                <w:szCs w:val="22"/>
              </w:rPr>
              <w:t>Begic</w:t>
            </w:r>
            <w:proofErr w:type="spellEnd"/>
            <w:r w:rsidRPr="003F0BB9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1E9862F7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67FE45E4" w:rsidR="00724D4E" w:rsidRPr="00B40F4D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Johanna Hornberg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58B571C3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20CC1FC9" w:rsid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</w:rPr>
              <w:t>Anna-Bell Ström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C82CF80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2FBB552E" w:rsidR="00724D4E" w:rsidRDefault="00DC596B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asmus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Giertz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r w:rsidR="00724D4E" w:rsidRPr="003F0BB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</w:t>
            </w:r>
            <w:r w:rsidR="00724D4E" w:rsidRPr="003F0BB9">
              <w:rPr>
                <w:sz w:val="22"/>
                <w:szCs w:val="22"/>
              </w:rPr>
              <w:t>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63619A32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6AC7A65F" w:rsid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oakim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Järrebring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01B3E72B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08468B51" w:rsidR="00724D4E" w:rsidRP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1D90E922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155B5F32" w:rsid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ajsa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0C4C6E4D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6D5FC08D" w:rsidR="00724D4E" w:rsidRPr="00917BEB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Kjell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>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44C36B8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0D6AD4B1" w:rsidR="00724D4E" w:rsidRPr="00917BEB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Anders Ådahl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455AB6CD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423B7CE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7BA12293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566E3A54" w:rsidR="00724D4E" w:rsidRPr="00917BEB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39347E6D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5DC092EA" w:rsid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Katarina </w:t>
            </w:r>
            <w:proofErr w:type="spellStart"/>
            <w:proofErr w:type="gramStart"/>
            <w:r w:rsidRPr="003F0BB9">
              <w:rPr>
                <w:sz w:val="22"/>
                <w:szCs w:val="22"/>
                <w:lang w:val="en-US"/>
              </w:rPr>
              <w:t>Luh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 (</w:t>
            </w:r>
            <w:proofErr w:type="gramEnd"/>
            <w:r w:rsidRPr="003F0BB9">
              <w:rPr>
                <w:sz w:val="22"/>
                <w:szCs w:val="22"/>
                <w:lang w:val="en-US"/>
              </w:rPr>
              <w:t>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0400CB15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3FD0F226" w:rsidR="00724D4E" w:rsidRPr="00917BEB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1A30A44C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4DE67F29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Sara-Len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jälkö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65EEEE2F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CD5370" w:rsidR="00724D4E" w:rsidRPr="005C4C18" w:rsidRDefault="00DC596B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 w:rsidR="0079024D">
              <w:rPr>
                <w:sz w:val="22"/>
                <w:szCs w:val="22"/>
                <w:lang w:val="en-US"/>
              </w:rPr>
              <w:t xml:space="preserve"> </w:t>
            </w:r>
            <w:r w:rsidR="00724D4E" w:rsidRPr="003F0BB9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30AD9FF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3C7A05B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Isabel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ixt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1BCA4A7E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3D713993" w:rsidR="00724D4E" w:rsidRPr="006A49EA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94F31CE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5E3668C0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41AF32A6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3BBA9545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Hovskä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5AA8139E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7FFD3BDF" w:rsidR="00724D4E" w:rsidRPr="006A49EA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Torst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Elofsso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4F45591F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30EEE8FA" w:rsidR="00724D4E" w:rsidRPr="006A49EA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Emm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Berginger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3A26A19E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586C882D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Jakob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Olofsgår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AC8F756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56B0F984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mill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årtensen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5348602A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5E612E9E" w:rsidR="00724D4E" w:rsidRPr="005C4C18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3F0BB9">
              <w:rPr>
                <w:sz w:val="22"/>
                <w:szCs w:val="22"/>
                <w:lang w:val="en-US"/>
              </w:rPr>
              <w:t>Marlé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Lund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Kopparklint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B2E99E6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5146524B" w:rsidR="00724D4E" w:rsidRPr="006A49EA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Nadja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Awad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139DAC0E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1CFDA7F" w:rsidR="00724D4E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Carl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Nordblom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2E529E5D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B0AA" w14:textId="2C064CA3" w:rsidR="00724D4E" w:rsidRPr="003F0BB9" w:rsidRDefault="00724D4E" w:rsidP="00724D4E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/>
              </w:rPr>
            </w:pPr>
            <w:r w:rsidRPr="003F0BB9">
              <w:rPr>
                <w:sz w:val="22"/>
                <w:szCs w:val="22"/>
                <w:lang w:val="en-US"/>
              </w:rPr>
              <w:t xml:space="preserve">Rebecka Le </w:t>
            </w:r>
            <w:proofErr w:type="spellStart"/>
            <w:r w:rsidRPr="003F0BB9">
              <w:rPr>
                <w:sz w:val="22"/>
                <w:szCs w:val="22"/>
                <w:lang w:val="en-US"/>
              </w:rPr>
              <w:t>Moine</w:t>
            </w:r>
            <w:proofErr w:type="spellEnd"/>
            <w:r w:rsidRPr="003F0BB9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1EE3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959F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E69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924E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B2AC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3F88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3672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EC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6A06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C54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1551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A41D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24D4E" w:rsidRPr="00B40F4D" w14:paraId="48BA59FD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724D4E" w:rsidRPr="00B40F4D" w14:paraId="0CBA6331" w14:textId="77777777" w:rsidTr="0086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3AE76138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14:paraId="1A9CCEE8" w14:textId="5313D536" w:rsidR="00724D4E" w:rsidRPr="00B40F4D" w:rsidRDefault="00724D4E" w:rsidP="00724D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74C310C" w14:textId="685D8170" w:rsidR="00D1794C" w:rsidRDefault="00181E95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1794C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6463" w14:textId="77777777" w:rsidR="003B200D" w:rsidRDefault="003B200D">
      <w:r>
        <w:separator/>
      </w:r>
    </w:p>
  </w:endnote>
  <w:endnote w:type="continuationSeparator" w:id="0">
    <w:p w14:paraId="43C81377" w14:textId="77777777" w:rsidR="003B200D" w:rsidRDefault="003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4141" w14:textId="77777777" w:rsidR="003B200D" w:rsidRDefault="003B200D">
      <w:r>
        <w:separator/>
      </w:r>
    </w:p>
  </w:footnote>
  <w:footnote w:type="continuationSeparator" w:id="0">
    <w:p w14:paraId="09A5032E" w14:textId="77777777" w:rsidR="003B200D" w:rsidRDefault="003B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03BB"/>
    <w:rsid w:val="000A29E4"/>
    <w:rsid w:val="000C512B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621D"/>
    <w:rsid w:val="001709AE"/>
    <w:rsid w:val="00172561"/>
    <w:rsid w:val="00176F71"/>
    <w:rsid w:val="00177FF8"/>
    <w:rsid w:val="001806D9"/>
    <w:rsid w:val="00181E95"/>
    <w:rsid w:val="00183F5A"/>
    <w:rsid w:val="00190D5B"/>
    <w:rsid w:val="001A198D"/>
    <w:rsid w:val="001A35A0"/>
    <w:rsid w:val="001D2DC1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1F44"/>
    <w:rsid w:val="0025203B"/>
    <w:rsid w:val="00254C5A"/>
    <w:rsid w:val="0025725D"/>
    <w:rsid w:val="002625E6"/>
    <w:rsid w:val="00267A73"/>
    <w:rsid w:val="00280186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947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200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46791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1A9C"/>
    <w:rsid w:val="00573E17"/>
    <w:rsid w:val="00573F9E"/>
    <w:rsid w:val="00575332"/>
    <w:rsid w:val="005855D5"/>
    <w:rsid w:val="0058787A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0929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68E"/>
    <w:rsid w:val="00646730"/>
    <w:rsid w:val="00647558"/>
    <w:rsid w:val="0065168B"/>
    <w:rsid w:val="00657FD1"/>
    <w:rsid w:val="0066010F"/>
    <w:rsid w:val="00675F6F"/>
    <w:rsid w:val="00684EAE"/>
    <w:rsid w:val="0069597E"/>
    <w:rsid w:val="006A49EA"/>
    <w:rsid w:val="006A63A7"/>
    <w:rsid w:val="006B11A4"/>
    <w:rsid w:val="006C022C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0BBB"/>
    <w:rsid w:val="00865092"/>
    <w:rsid w:val="0086579A"/>
    <w:rsid w:val="00865C85"/>
    <w:rsid w:val="008856C5"/>
    <w:rsid w:val="00886349"/>
    <w:rsid w:val="0089370A"/>
    <w:rsid w:val="00894936"/>
    <w:rsid w:val="00894F3A"/>
    <w:rsid w:val="0089673E"/>
    <w:rsid w:val="008A28BD"/>
    <w:rsid w:val="008A2C1B"/>
    <w:rsid w:val="008B316C"/>
    <w:rsid w:val="008B5472"/>
    <w:rsid w:val="008B5D35"/>
    <w:rsid w:val="008B6581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27E0A"/>
    <w:rsid w:val="00931E92"/>
    <w:rsid w:val="009442D4"/>
    <w:rsid w:val="00952893"/>
    <w:rsid w:val="00955CA2"/>
    <w:rsid w:val="009653D4"/>
    <w:rsid w:val="00970AEE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082A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3B2F"/>
    <w:rsid w:val="00B96E81"/>
    <w:rsid w:val="00BA1712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71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5CB5"/>
    <w:rsid w:val="00C367C6"/>
    <w:rsid w:val="00C55553"/>
    <w:rsid w:val="00C6266D"/>
    <w:rsid w:val="00C65F27"/>
    <w:rsid w:val="00C6697A"/>
    <w:rsid w:val="00C674DC"/>
    <w:rsid w:val="00C80EBD"/>
    <w:rsid w:val="00C92F9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30F0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50E7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6163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D48D0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452</Characters>
  <Application>Microsoft Office Word</Application>
  <DocSecurity>0</DocSecurity>
  <Lines>1226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3-11-28T12:28:00Z</cp:lastPrinted>
  <dcterms:created xsi:type="dcterms:W3CDTF">2023-11-28T12:29:00Z</dcterms:created>
  <dcterms:modified xsi:type="dcterms:W3CDTF">2023-11-28T12:30:00Z</dcterms:modified>
</cp:coreProperties>
</file>